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D4AA" w14:textId="7668E658" w:rsidR="00394844" w:rsidRDefault="00AB74A5" w:rsidP="003948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0FBBA" wp14:editId="65BDA44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45227" w14:textId="6E74F128" w:rsidR="00977302" w:rsidRPr="002279E9" w:rsidRDefault="002279E9" w:rsidP="00C63F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</w:t>
                            </w:r>
                            <w:r w:rsidR="00AF6015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977302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FBB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73.2pt;margin-top:20.65pt;width:424.4pt;height:41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" fillcolor="white [3201]" strokecolor="white [3212]" strokeweight=".5pt">
                <v:textbox>
                  <w:txbxContent>
                    <w:p w14:paraId="30745227" w14:textId="6E74F128" w:rsidR="00977302" w:rsidRPr="002279E9" w:rsidRDefault="002279E9" w:rsidP="00C63F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</w:t>
                      </w:r>
                      <w:r w:rsidR="00AF6015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977302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- </w:t>
                      </w: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FE5C" wp14:editId="1CF13C51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5CAD23AB" w14:textId="2731BEF9" w:rsidR="00394844" w:rsidRPr="00B872B4" w:rsidRDefault="002279E9" w:rsidP="0097730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8C1956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 w:rsidR="00487228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Miguel</w:t>
                            </w:r>
                          </w:p>
                          <w:p w14:paraId="793E4EEE" w14:textId="77777777" w:rsidR="00394844" w:rsidRPr="00394844" w:rsidRDefault="00394844" w:rsidP="00394844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66EB4F" w14:textId="4CD28662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5E1071" w14:textId="26B7D8F3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4A97140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36A98E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791BB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70D2A4" w14:textId="0F648DFB" w:rsidR="00394844" w:rsidRPr="00394844" w:rsidRDefault="00394844" w:rsidP="00394844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E4DAE92" w14:textId="77777777" w:rsidR="00394844" w:rsidRPr="00394844" w:rsidRDefault="00394844" w:rsidP="00394844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FE5C" id="Rectángulo 2" o:spid="_x0000_s1027" style="position:absolute;margin-left:-52.3pt;margin-top:-19.8pt;width:529.7pt;height:3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" strokecolor="#2f5496 [2404]" strokeweight="4.5pt">
                <v:stroke linestyle="thickThin"/>
                <v:textbox>
                  <w:txbxContent>
                    <w:p w14:paraId="5CAD23AB" w14:textId="2731BEF9" w:rsidR="00394844" w:rsidRPr="00B872B4" w:rsidRDefault="002279E9" w:rsidP="0097730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8C1956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 w:rsidR="00487228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Miguel</w:t>
                      </w:r>
                    </w:p>
                    <w:p w14:paraId="793E4EEE" w14:textId="77777777" w:rsidR="00394844" w:rsidRPr="00394844" w:rsidRDefault="00394844" w:rsidP="00394844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66EB4F" w14:textId="4CD28662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5E1071" w14:textId="26B7D8F3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4A97140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36A98E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791BB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70D2A4" w14:textId="0F648DFB" w:rsidR="00394844" w:rsidRPr="00394844" w:rsidRDefault="00394844" w:rsidP="00394844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E4DAE92" w14:textId="77777777" w:rsidR="00394844" w:rsidRPr="00394844" w:rsidRDefault="00394844" w:rsidP="00394844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44">
        <w:t xml:space="preserve"> </w:t>
      </w:r>
    </w:p>
    <w:p w14:paraId="549E3FD8" w14:textId="28EE8556" w:rsidR="00394844" w:rsidRDefault="00394844" w:rsidP="00394844">
      <w:pPr>
        <w:rPr>
          <w:noProof/>
          <w:lang w:eastAsia="es-PE"/>
        </w:rPr>
      </w:pPr>
    </w:p>
    <w:p w14:paraId="56042340" w14:textId="4494751F" w:rsidR="00394844" w:rsidRDefault="00394844" w:rsidP="00394844">
      <w:r>
        <w:rPr>
          <w:noProof/>
        </w:rPr>
        <w:drawing>
          <wp:anchor distT="0" distB="0" distL="114300" distR="114300" simplePos="0" relativeHeight="251669504" behindDoc="0" locked="0" layoutInCell="1" allowOverlap="1" wp14:anchorId="50C2E054" wp14:editId="593EE710">
            <wp:simplePos x="0" y="0"/>
            <wp:positionH relativeFrom="margin">
              <wp:posOffset>2110740</wp:posOffset>
            </wp:positionH>
            <wp:positionV relativeFrom="paragraph">
              <wp:posOffset>25400</wp:posOffset>
            </wp:positionV>
            <wp:extent cx="1000125" cy="852499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01364" cy="8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29A9" w14:textId="084A06DC" w:rsidR="00394844" w:rsidRDefault="00394844" w:rsidP="00394844"/>
    <w:p w14:paraId="70D9CC49" w14:textId="0023F9F3" w:rsidR="00AC1DAA" w:rsidRDefault="00AB7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0136" wp14:editId="25B19F68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65D5B" w14:textId="6F7097FB" w:rsidR="00394844" w:rsidRPr="00394844" w:rsidRDefault="00394844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136" id="Cuadro de texto 5" o:spid="_x0000_s1028" type="#_x0000_t202" style="position:absolute;margin-left:0;margin-top:110.95pt;width:512.45pt;height:3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" fillcolor="white [3201]" strokecolor="white [3212]" strokeweight=".5pt">
                <v:textbox>
                  <w:txbxContent>
                    <w:p w14:paraId="0B665D5B" w14:textId="6F7097FB" w:rsidR="00394844" w:rsidRPr="00394844" w:rsidRDefault="00394844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F7D8E" wp14:editId="2F18427C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BF181" w14:textId="64C7BD51" w:rsidR="00394844" w:rsidRPr="00394844" w:rsidRDefault="00394844" w:rsidP="00394844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D8E" id="Cuadro de texto 6" o:spid="_x0000_s1030" type="#_x0000_t202" style="position:absolute;margin-left:359.05pt;margin-top:143pt;width:112.5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" fillcolor="white [3201]" strokecolor="white [3212]" strokeweight=".5pt">
                <v:textbox>
                  <w:txbxContent>
                    <w:p w14:paraId="181BF181" w14:textId="64C7BD51" w:rsidR="00394844" w:rsidRPr="00394844" w:rsidRDefault="00394844" w:rsidP="00394844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DF22F6" wp14:editId="4354AA04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6D88C" w14:textId="7F389539" w:rsidR="007C32F9" w:rsidRPr="007C32F9" w:rsidRDefault="006B6743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C829592" wp14:editId="3B05297A">
                <wp:simplePos x="0" y="0"/>
                <wp:positionH relativeFrom="margin">
                  <wp:posOffset>17379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E72D6" w14:textId="46CC5BE7" w:rsidR="00AB74A5" w:rsidRPr="006B33A2" w:rsidRDefault="00AB74A5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9592" id="Cuadro de texto 1" o:spid="_x0000_s1030" type="#_x0000_t202" style="position:absolute;margin-left:136.85pt;margin-top:.65pt;width:138.35pt;height:23.8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" fillcolor="white [3201]" strokecolor="white [3212]" strokeweight=".5pt">
                <v:textbox>
                  <w:txbxContent>
                    <w:p w14:paraId="5B2E72D6" w14:textId="46CC5BE7" w:rsidR="00AB74A5" w:rsidRPr="006B33A2" w:rsidRDefault="00AB74A5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43E62" w14:textId="0F52057B" w:rsidR="007C32F9" w:rsidRPr="007C32F9" w:rsidRDefault="008C1956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554D5" wp14:editId="626ACBD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172075" cy="698500"/>
                <wp:effectExtent l="0" t="0" r="2857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63B6D" w14:textId="0A6373FF" w:rsidR="00394844" w:rsidRPr="006B6743" w:rsidRDefault="006B6743" w:rsidP="0048722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54D5" id="Cuadro de texto 8" o:spid="_x0000_s1031" type="#_x0000_t202" style="position:absolute;margin-left:0;margin-top:14.25pt;width:407.25pt;height: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" fillcolor="white [3201]" strokecolor="white [3212]" strokeweight=".5pt">
                <v:textbox>
                  <w:txbxContent>
                    <w:p w14:paraId="03663B6D" w14:textId="0A6373FF" w:rsidR="00394844" w:rsidRPr="006B6743" w:rsidRDefault="006B6743" w:rsidP="00487228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PD Ca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D4E82" w14:textId="1A061EBE" w:rsidR="007C32F9" w:rsidRPr="007C32F9" w:rsidRDefault="007C32F9" w:rsidP="007C32F9"/>
    <w:p w14:paraId="3B5EF978" w14:textId="0B76ACE9" w:rsidR="007C32F9" w:rsidRPr="007C32F9" w:rsidRDefault="007C32F9" w:rsidP="007C32F9"/>
    <w:p w14:paraId="0A66C0BC" w14:textId="22FC9C1A" w:rsidR="007C32F9" w:rsidRPr="007C32F9" w:rsidRDefault="007C32F9" w:rsidP="007C32F9"/>
    <w:p w14:paraId="4FFD66F0" w14:textId="3CB0FF35" w:rsidR="007C32F9" w:rsidRPr="007C32F9" w:rsidRDefault="007C32F9" w:rsidP="007C32F9"/>
    <w:p w14:paraId="3885B088" w14:textId="782AD869" w:rsidR="007C32F9" w:rsidRDefault="007C32F9" w:rsidP="007C32F9"/>
    <w:p w14:paraId="539C8CD6" w14:textId="37D672DC" w:rsidR="008C1956" w:rsidRDefault="008C1956" w:rsidP="007C32F9"/>
    <w:p w14:paraId="7C6876CC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E67628" wp14:editId="204F99C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96EFE" w14:textId="77777777" w:rsidR="006B6743" w:rsidRPr="002279E9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7628" id="Cuadro de texto 74" o:spid="_x0000_s1032" type="#_x0000_t202" style="position:absolute;margin-left:373.2pt;margin-top:20.65pt;width:424.4pt;height:41.7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" fillcolor="white [3201]" strokecolor="white [3212]" strokeweight=".5pt">
                <v:textbox>
                  <w:txbxContent>
                    <w:p w14:paraId="36A96EFE" w14:textId="77777777" w:rsidR="006B6743" w:rsidRPr="002279E9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A1D96" wp14:editId="6CDDDE3A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D13D46D" w14:textId="77777777" w:rsidR="006B6743" w:rsidRPr="00B872B4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CC91E62" w14:textId="77777777" w:rsidR="006B6743" w:rsidRPr="00394844" w:rsidRDefault="006B6743" w:rsidP="006B6743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9F65B3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0D648A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CD6B3D0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3BCF672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347709F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B84B51" w14:textId="77777777" w:rsidR="006B6743" w:rsidRPr="00394844" w:rsidRDefault="006B6743" w:rsidP="006B6743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72E4E2B" w14:textId="77777777" w:rsidR="006B6743" w:rsidRPr="00394844" w:rsidRDefault="006B6743" w:rsidP="006B6743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1D96" id="Rectángulo 75" o:spid="_x0000_s1033" style="position:absolute;margin-left:-52.3pt;margin-top:-19.8pt;width:529.7pt;height:302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A2viEUzgIAAJI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1D13D46D" w14:textId="77777777" w:rsidR="006B6743" w:rsidRPr="00B872B4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CC91E62" w14:textId="77777777" w:rsidR="006B6743" w:rsidRPr="00394844" w:rsidRDefault="006B6743" w:rsidP="006B6743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9F65B3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00D648A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CD6B3D0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3BCF672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347709F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B84B51" w14:textId="77777777" w:rsidR="006B6743" w:rsidRPr="00394844" w:rsidRDefault="006B6743" w:rsidP="006B6743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72E4E2B" w14:textId="77777777" w:rsidR="006B6743" w:rsidRPr="00394844" w:rsidRDefault="006B6743" w:rsidP="006B6743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EA2672B" w14:textId="77777777" w:rsidR="006B6743" w:rsidRDefault="006B6743" w:rsidP="006B6743">
      <w:pPr>
        <w:rPr>
          <w:noProof/>
          <w:lang w:eastAsia="es-PE"/>
        </w:rPr>
      </w:pPr>
    </w:p>
    <w:p w14:paraId="475CCE96" w14:textId="77777777" w:rsidR="006B6743" w:rsidRDefault="006B6743" w:rsidP="006B6743">
      <w:r>
        <w:rPr>
          <w:noProof/>
        </w:rPr>
        <w:drawing>
          <wp:anchor distT="0" distB="0" distL="114300" distR="114300" simplePos="0" relativeHeight="251786240" behindDoc="0" locked="0" layoutInCell="1" allowOverlap="1" wp14:anchorId="16A35600" wp14:editId="48937E4F">
            <wp:simplePos x="0" y="0"/>
            <wp:positionH relativeFrom="margin">
              <wp:posOffset>2072640</wp:posOffset>
            </wp:positionH>
            <wp:positionV relativeFrom="paragraph">
              <wp:posOffset>15875</wp:posOffset>
            </wp:positionV>
            <wp:extent cx="1076325" cy="917452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76325" cy="9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34E5" w14:textId="77777777" w:rsidR="006B6743" w:rsidRDefault="006B6743" w:rsidP="006B6743"/>
    <w:p w14:paraId="74F01E50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15786F" wp14:editId="3EBA204D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79CF77" w14:textId="77777777" w:rsidR="006B6743" w:rsidRPr="00394844" w:rsidRDefault="006B6743" w:rsidP="006B6743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786F" id="Cuadro de texto 76" o:spid="_x0000_s1034" type="#_x0000_t202" style="position:absolute;margin-left:0;margin-top:110.95pt;width:512.45pt;height:33.8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G35KFpRAgAAsQ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679CF77" w14:textId="77777777" w:rsidR="006B6743" w:rsidRPr="00394844" w:rsidRDefault="006B6743" w:rsidP="006B6743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760BFC" wp14:editId="1CB6662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8EE35" w14:textId="77777777" w:rsidR="006B6743" w:rsidRPr="00394844" w:rsidRDefault="006B6743" w:rsidP="006B6743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0BFC" id="Cuadro de texto 77" o:spid="_x0000_s1035" type="#_x0000_t202" style="position:absolute;margin-left:359.05pt;margin-top:143pt;width:112.5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J2aRm5SAgAAsQ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4A18EE35" w14:textId="77777777" w:rsidR="006B6743" w:rsidRPr="00394844" w:rsidRDefault="006B6743" w:rsidP="006B6743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C793145" wp14:editId="7063F4C3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DD32" w14:textId="3D6063BF" w:rsidR="006B6743" w:rsidRPr="007C32F9" w:rsidRDefault="0079564B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B1CEBB" wp14:editId="26F27ED4">
                <wp:simplePos x="0" y="0"/>
                <wp:positionH relativeFrom="margin">
                  <wp:posOffset>16998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774943" w14:textId="77777777" w:rsidR="006B6743" w:rsidRPr="006B33A2" w:rsidRDefault="006B6743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EBB" id="Cuadro de texto 78" o:spid="_x0000_s1036" type="#_x0000_t202" style="position:absolute;margin-left:133.85pt;margin-top:.65pt;width:138.3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" fillcolor="white [3201]" strokecolor="white [3212]" strokeweight=".5pt">
                <v:textbox>
                  <w:txbxContent>
                    <w:p w14:paraId="39774943" w14:textId="77777777" w:rsidR="006B6743" w:rsidRPr="006B33A2" w:rsidRDefault="006B6743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83865" wp14:editId="65F317FD">
                <wp:simplePos x="0" y="0"/>
                <wp:positionH relativeFrom="margin">
                  <wp:posOffset>-556260</wp:posOffset>
                </wp:positionH>
                <wp:positionV relativeFrom="paragraph">
                  <wp:posOffset>399415</wp:posOffset>
                </wp:positionV>
                <wp:extent cx="6477000" cy="698500"/>
                <wp:effectExtent l="0" t="0" r="19050" b="254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2594C" w14:textId="0193B34B" w:rsidR="006B6743" w:rsidRPr="00977302" w:rsidRDefault="006B6743" w:rsidP="006B6743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 w:rsid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 Equivalencia y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3865" id="Cuadro de texto 79" o:spid="_x0000_s1037" type="#_x0000_t202" style="position:absolute;margin-left:-43.8pt;margin-top:31.45pt;width:510pt;height: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" fillcolor="white [3201]" strokecolor="white [3212]" strokeweight=".5pt">
                <v:textbox>
                  <w:txbxContent>
                    <w:p w14:paraId="3042594C" w14:textId="0193B34B" w:rsidR="006B6743" w:rsidRPr="00977302" w:rsidRDefault="006B6743" w:rsidP="006B6743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="0079564B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 Equivalencia y Camb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DA401" w14:textId="165F7BBF" w:rsidR="006B6743" w:rsidRPr="007C32F9" w:rsidRDefault="006B6743" w:rsidP="006B6743"/>
    <w:p w14:paraId="0F096FDE" w14:textId="77777777" w:rsidR="006B6743" w:rsidRPr="007C32F9" w:rsidRDefault="006B6743" w:rsidP="006B6743"/>
    <w:p w14:paraId="78153F48" w14:textId="77777777" w:rsidR="006B6743" w:rsidRPr="007C32F9" w:rsidRDefault="006B6743" w:rsidP="006B6743"/>
    <w:p w14:paraId="6229B0BB" w14:textId="77777777" w:rsidR="006B6743" w:rsidRPr="007C32F9" w:rsidRDefault="006B6743" w:rsidP="006B6743"/>
    <w:p w14:paraId="746DCE45" w14:textId="77777777" w:rsidR="006B6743" w:rsidRPr="007C32F9" w:rsidRDefault="006B6743" w:rsidP="006B6743"/>
    <w:p w14:paraId="338F3330" w14:textId="77777777" w:rsidR="006B6743" w:rsidRDefault="006B6743" w:rsidP="006B6743"/>
    <w:p w14:paraId="17AB97AD" w14:textId="77777777" w:rsidR="006B6743" w:rsidRDefault="006B6743" w:rsidP="006B6743"/>
    <w:p w14:paraId="13C0D54D" w14:textId="77777777" w:rsidR="008C1956" w:rsidRPr="007C32F9" w:rsidRDefault="008C1956" w:rsidP="008C1956"/>
    <w:p w14:paraId="78F0EC3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02D3E4" wp14:editId="1387D52E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473A5C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D3E4" id="Cuadro de texto 97" o:spid="_x0000_s1038" type="#_x0000_t202" style="position:absolute;margin-left:373.2pt;margin-top:20.65pt;width:424.4pt;height:41.7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IkVAIAALI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BreyIkVAIAALI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1A473A5C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A0938" wp14:editId="65109C6F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39969AA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1B82AEC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1537E4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20E5E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21977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BD101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F201EDA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4C3D67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DDC78B4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0938" id="Rectángulo 98" o:spid="_x0000_s1039" style="position:absolute;margin-left:-52.3pt;margin-top:-19.8pt;width:529.7pt;height:302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J2zwIAAJM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dz/ids8CAACT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39969AA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1B82AEC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1537E4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20E5E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21977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BD101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F201EDA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4C3D67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DDC78B4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DA1F86E" w14:textId="77777777" w:rsidR="0079564B" w:rsidRDefault="0079564B" w:rsidP="0079564B">
      <w:pPr>
        <w:rPr>
          <w:noProof/>
          <w:lang w:eastAsia="es-PE"/>
        </w:rPr>
      </w:pPr>
    </w:p>
    <w:p w14:paraId="59C46BB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795456" behindDoc="0" locked="0" layoutInCell="1" allowOverlap="1" wp14:anchorId="494E282A" wp14:editId="429214B5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A6C4" w14:textId="77777777" w:rsidR="0079564B" w:rsidRDefault="0079564B" w:rsidP="0079564B"/>
    <w:p w14:paraId="335E86E5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2F17D9" wp14:editId="66B2D46B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F5486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17D9" id="Cuadro de texto 99" o:spid="_x0000_s1040" type="#_x0000_t202" style="position:absolute;margin-left:0;margin-top:110.95pt;width:512.45pt;height:33.8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KopLr1MCAACy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7E0F5486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8BFEFC" wp14:editId="16C1FB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2A8F4B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FEFC" id="Cuadro de texto 100" o:spid="_x0000_s1041" type="#_x0000_t202" style="position:absolute;margin-left:359.05pt;margin-top:143pt;width:112.55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OBcMWZ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2D2A8F4B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AE91480" wp14:editId="4AC42E9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C2ED" w14:textId="4ABF3B0E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350CE" wp14:editId="2549667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15E30" w14:textId="2B77DB6D" w:rsidR="0079564B" w:rsidRPr="006B6743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. Movimiento y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izac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0CE" id="Cuadro de texto 102" o:spid="_x0000_s1042" type="#_x0000_t202" style="position:absolute;margin-left:0;margin-top:23.2pt;width:516pt;height:5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kdbwF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16915E30" w14:textId="2B77DB6D" w:rsidR="0079564B" w:rsidRPr="006B6743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. Movimiento y Localiza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3C4A9E" wp14:editId="61E59CC9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7F867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4A9E" id="Cuadro de texto 101" o:spid="_x0000_s1043" type="#_x0000_t202" style="position:absolute;margin-left:130.85pt;margin-top:5.15pt;width:138.35pt;height:23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G01AZt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54C7F867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7DFBC" w14:textId="43D48355" w:rsidR="0079564B" w:rsidRPr="007C32F9" w:rsidRDefault="0079564B" w:rsidP="0079564B"/>
    <w:p w14:paraId="7BFED668" w14:textId="77777777" w:rsidR="0079564B" w:rsidRPr="007C32F9" w:rsidRDefault="0079564B" w:rsidP="0079564B"/>
    <w:p w14:paraId="7A744CF0" w14:textId="77777777" w:rsidR="0079564B" w:rsidRPr="007C32F9" w:rsidRDefault="0079564B" w:rsidP="0079564B"/>
    <w:p w14:paraId="5AB88873" w14:textId="77777777" w:rsidR="0079564B" w:rsidRPr="007C32F9" w:rsidRDefault="0079564B" w:rsidP="0079564B"/>
    <w:p w14:paraId="745787F4" w14:textId="77777777" w:rsidR="0079564B" w:rsidRPr="007C32F9" w:rsidRDefault="0079564B" w:rsidP="0079564B"/>
    <w:p w14:paraId="5D079639" w14:textId="77777777" w:rsidR="0079564B" w:rsidRDefault="0079564B" w:rsidP="0079564B"/>
    <w:p w14:paraId="071AE8D8" w14:textId="77777777" w:rsidR="0079564B" w:rsidRDefault="0079564B" w:rsidP="0079564B"/>
    <w:p w14:paraId="2E635BA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B2C3B0" wp14:editId="150A2F6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717F3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3B0" id="Cuadro de texto 103" o:spid="_x0000_s1044" type="#_x0000_t202" style="position:absolute;margin-left:373.2pt;margin-top:20.65pt;width:424.4pt;height:41.7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5Bvg+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61D717F3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CA1F12" wp14:editId="5F16D16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3BEAE2E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52CD994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4A3C573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9DABFF1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80261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60B3D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E03B1D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B48929E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2D6B06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1F12" id="Rectángulo 104" o:spid="_x0000_s1045" style="position:absolute;margin-left:-52.3pt;margin-top:-19.8pt;width:529.7pt;height:302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zM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C3ZHMz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13BEAE2E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52CD994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4A3C573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9DABFF1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80261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60B3D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E03B1D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B48929E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2D6B06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4C0879D" w14:textId="77777777" w:rsidR="0079564B" w:rsidRDefault="0079564B" w:rsidP="0079564B">
      <w:pPr>
        <w:rPr>
          <w:noProof/>
          <w:lang w:eastAsia="es-PE"/>
        </w:rPr>
      </w:pPr>
    </w:p>
    <w:p w14:paraId="591F595E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03648" behindDoc="0" locked="0" layoutInCell="1" allowOverlap="1" wp14:anchorId="096C2A6C" wp14:editId="2021E4E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441FE" w14:textId="77777777" w:rsidR="0079564B" w:rsidRDefault="0079564B" w:rsidP="0079564B"/>
    <w:p w14:paraId="785474C0" w14:textId="74E1FFEC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A285F8" wp14:editId="5A867571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6FA4CA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5F8" id="Cuadro de texto 105" o:spid="_x0000_s1046" type="#_x0000_t202" style="position:absolute;margin-left:0;margin-top:110.95pt;width:512.45pt;height:33.8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FkAg05RAgAAtA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B6FA4CA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7C3C47" wp14:editId="02215CE5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11AA8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C47" id="Cuadro de texto 106" o:spid="_x0000_s1047" type="#_x0000_t202" style="position:absolute;margin-left:359.05pt;margin-top:143pt;width:112.55pt;height:2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Gu/O29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1511AA8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F55C49" wp14:editId="63E244F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F4E4" w14:textId="1D23E85D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7CD6E0" wp14:editId="4E2FCE1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7F261" w14:textId="7CE54DE9" w:rsidR="0079564B" w:rsidRPr="0079564B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G. Datos e Incertidumbre</w:t>
                            </w:r>
                          </w:p>
                          <w:p w14:paraId="03EAEC8B" w14:textId="3F7C9099" w:rsidR="0079564B" w:rsidRPr="00977302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de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D6E0" id="Cuadro de texto 107" o:spid="_x0000_s1048" type="#_x0000_t202" style="position:absolute;margin-left:0;margin-top:21.7pt;width:510pt;height:7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u+uH+l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61C7F261" w14:textId="7CE54DE9" w:rsidR="0079564B" w:rsidRPr="0079564B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 e Incertidumbre</w:t>
                      </w:r>
                    </w:p>
                    <w:p w14:paraId="03EAEC8B" w14:textId="3F7C9099" w:rsidR="0079564B" w:rsidRPr="00977302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de 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763F71" wp14:editId="08706134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A5E4F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F71" id="Cuadro de texto 108" o:spid="_x0000_s1049" type="#_x0000_t202" style="position:absolute;margin-left:136.1pt;margin-top:.65pt;width:138.35pt;height:23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JvwUpV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4EAA5E4F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2B482" w14:textId="77777777" w:rsidR="0079564B" w:rsidRPr="007C32F9" w:rsidRDefault="0079564B" w:rsidP="0079564B"/>
    <w:p w14:paraId="4A43A55C" w14:textId="77777777" w:rsidR="0079564B" w:rsidRPr="007C32F9" w:rsidRDefault="0079564B" w:rsidP="0079564B"/>
    <w:p w14:paraId="202B94DD" w14:textId="77777777" w:rsidR="0079564B" w:rsidRPr="007C32F9" w:rsidRDefault="0079564B" w:rsidP="0079564B"/>
    <w:p w14:paraId="42FA9EFA" w14:textId="77777777" w:rsidR="0079564B" w:rsidRPr="007C32F9" w:rsidRDefault="0079564B" w:rsidP="0079564B"/>
    <w:p w14:paraId="23B1BB9B" w14:textId="77777777" w:rsidR="0079564B" w:rsidRPr="007C32F9" w:rsidRDefault="0079564B" w:rsidP="0079564B"/>
    <w:p w14:paraId="7476FA87" w14:textId="77777777" w:rsidR="0079564B" w:rsidRDefault="0079564B" w:rsidP="0079564B"/>
    <w:p w14:paraId="1376095A" w14:textId="77777777" w:rsidR="0079564B" w:rsidRDefault="0079564B" w:rsidP="0079564B"/>
    <w:p w14:paraId="3251825C" w14:textId="77777777" w:rsidR="0079564B" w:rsidRPr="007C32F9" w:rsidRDefault="0079564B" w:rsidP="0079564B"/>
    <w:p w14:paraId="3F08D9A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FA4BF" wp14:editId="6F7FDD9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AFCCF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A4BF" id="Cuadro de texto 113" o:spid="_x0000_s1050" type="#_x0000_t202" style="position:absolute;margin-left:373.2pt;margin-top:20.65pt;width:424.4pt;height:41.7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YOQXT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28CAFCCF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640DFF" wp14:editId="7479AF19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14" name="Rectá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514A3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9928F3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C4CD9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610E9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ED3C3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52CEC3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6FD89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8D42EE8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F185A43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0DFF" id="Rectángulo 114" o:spid="_x0000_s1051" style="position:absolute;margin-left:-52.3pt;margin-top:-19.8pt;width:529.7pt;height:302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MN9TD7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0E514A3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9928F3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C4CD9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610E9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ED3C3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52CEC3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6FD89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8D42EE8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F185A43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1919FBF" w14:textId="77777777" w:rsidR="0079564B" w:rsidRDefault="0079564B" w:rsidP="0079564B">
      <w:pPr>
        <w:rPr>
          <w:noProof/>
          <w:lang w:eastAsia="es-PE"/>
        </w:rPr>
      </w:pPr>
    </w:p>
    <w:p w14:paraId="5AAA4D4F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12864" behindDoc="0" locked="0" layoutInCell="1" allowOverlap="1" wp14:anchorId="7B3F4C83" wp14:editId="4667364D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B141" w14:textId="77777777" w:rsidR="0079564B" w:rsidRDefault="0079564B" w:rsidP="0079564B"/>
    <w:p w14:paraId="7BF0F77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AF36E" wp14:editId="53797310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4BB054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F36E" id="Cuadro de texto 115" o:spid="_x0000_s1052" type="#_x0000_t202" style="position:absolute;margin-left:0;margin-top:110.95pt;width:512.45pt;height:33.8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asphV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44BB054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401E2D" wp14:editId="37D2A932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86740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E2D" id="Cuadro de texto 116" o:spid="_x0000_s1053" type="#_x0000_t202" style="position:absolute;margin-left:359.05pt;margin-top:143pt;width:112.55pt;height:2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AoDSB0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26B86740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7B1BEF4" wp14:editId="68F75DA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26F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D170D0" wp14:editId="21E1D9E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5DC8D6" w14:textId="669593C9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70D0" id="Cuadro de texto 117" o:spid="_x0000_s1054" type="#_x0000_t202" style="position:absolute;margin-left:0;margin-top:23.2pt;width:516pt;height:5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cG/GL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0B5DC8D6" w14:textId="669593C9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70E341" wp14:editId="35CB363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E7144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E341" id="Cuadro de texto 118" o:spid="_x0000_s1055" type="#_x0000_t202" style="position:absolute;margin-left:130.85pt;margin-top:5.15pt;width:138.35pt;height:23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CmBxt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7EE7144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AA02F" w14:textId="77777777" w:rsidR="0079564B" w:rsidRPr="007C32F9" w:rsidRDefault="0079564B" w:rsidP="0079564B"/>
    <w:p w14:paraId="75AFE55E" w14:textId="77777777" w:rsidR="0079564B" w:rsidRPr="007C32F9" w:rsidRDefault="0079564B" w:rsidP="0079564B"/>
    <w:p w14:paraId="77FF2D1F" w14:textId="77777777" w:rsidR="0079564B" w:rsidRPr="007C32F9" w:rsidRDefault="0079564B" w:rsidP="0079564B"/>
    <w:p w14:paraId="137306B6" w14:textId="77777777" w:rsidR="0079564B" w:rsidRPr="007C32F9" w:rsidRDefault="0079564B" w:rsidP="0079564B"/>
    <w:p w14:paraId="3ED51EC0" w14:textId="77777777" w:rsidR="0079564B" w:rsidRPr="007C32F9" w:rsidRDefault="0079564B" w:rsidP="0079564B"/>
    <w:p w14:paraId="11099327" w14:textId="77777777" w:rsidR="0079564B" w:rsidRDefault="0079564B" w:rsidP="0079564B"/>
    <w:p w14:paraId="375F0C1F" w14:textId="77777777" w:rsidR="0079564B" w:rsidRDefault="0079564B" w:rsidP="0079564B"/>
    <w:p w14:paraId="5460C9A4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ECA54A" wp14:editId="448DEDA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C0809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A54A" id="Cuadro de texto 119" o:spid="_x0000_s1056" type="#_x0000_t202" style="position:absolute;margin-left:373.2pt;margin-top:20.65pt;width:424.4pt;height:41.7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RhGMY1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017C0809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E25352" wp14:editId="6CA320BE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20" name="Rectá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4CFBF1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3A6A08A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0DA7AD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A78A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8BA935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EE730E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4C78F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EC99484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35E4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5352" id="Rectángulo 120" o:spid="_x0000_s1057" style="position:absolute;margin-left:-52.3pt;margin-top:-19.8pt;width:529.7pt;height:302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jQwtcc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E4CFBF1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3A6A08A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0DA7AD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A78A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8BA935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EE730E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4C78F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EC99484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35E4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0248441" w14:textId="77777777" w:rsidR="0079564B" w:rsidRDefault="0079564B" w:rsidP="0079564B">
      <w:pPr>
        <w:rPr>
          <w:noProof/>
          <w:lang w:eastAsia="es-PE"/>
        </w:rPr>
      </w:pPr>
    </w:p>
    <w:p w14:paraId="33F265C4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21056" behindDoc="0" locked="0" layoutInCell="1" allowOverlap="1" wp14:anchorId="492BFC74" wp14:editId="3780C97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D3DC" w14:textId="77777777" w:rsidR="0079564B" w:rsidRDefault="0079564B" w:rsidP="0079564B"/>
    <w:p w14:paraId="536A9FF3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E3744" wp14:editId="365B25C3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57B59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744" id="Cuadro de texto 121" o:spid="_x0000_s1058" type="#_x0000_t202" style="position:absolute;margin-left:0;margin-top:110.95pt;width:512.45pt;height:33.8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Ba6jpo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67557B59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C47F8E" wp14:editId="4A5E62FF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9FB31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7F8E" id="Cuadro de texto 122" o:spid="_x0000_s1059" type="#_x0000_t202" style="position:absolute;margin-left:359.05pt;margin-top:143pt;width:112.55pt;height:2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aFWCSV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5569FB31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208A682" wp14:editId="40E882D9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FF0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F08C75" wp14:editId="5149453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6AF588" w14:textId="0379CB1A" w:rsidR="0079564B" w:rsidRPr="00977302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8C75" id="Cuadro de texto 123" o:spid="_x0000_s1060" type="#_x0000_t202" style="position:absolute;margin-left:0;margin-top:21.7pt;width:510pt;height: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xsTiP1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086AF588" w14:textId="0379CB1A" w:rsidR="0079564B" w:rsidRPr="00977302" w:rsidRDefault="0079564B" w:rsidP="0079564B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F1FBBF" wp14:editId="185385E9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A234C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BBF" id="Cuadro de texto 124" o:spid="_x0000_s1061" type="#_x0000_t202" style="position:absolute;margin-left:136.1pt;margin-top:.65pt;width:138.35pt;height:23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bcVA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l95G3F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0A5A234C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2698A" w14:textId="77777777" w:rsidR="0079564B" w:rsidRPr="007C32F9" w:rsidRDefault="0079564B" w:rsidP="0079564B"/>
    <w:p w14:paraId="6BC79D3C" w14:textId="77777777" w:rsidR="0079564B" w:rsidRPr="007C32F9" w:rsidRDefault="0079564B" w:rsidP="0079564B"/>
    <w:p w14:paraId="63E7F949" w14:textId="77777777" w:rsidR="0079564B" w:rsidRPr="007C32F9" w:rsidRDefault="0079564B" w:rsidP="0079564B"/>
    <w:p w14:paraId="55535456" w14:textId="77777777" w:rsidR="0079564B" w:rsidRPr="007C32F9" w:rsidRDefault="0079564B" w:rsidP="0079564B"/>
    <w:p w14:paraId="78D759E1" w14:textId="77777777" w:rsidR="0079564B" w:rsidRPr="007C32F9" w:rsidRDefault="0079564B" w:rsidP="0079564B"/>
    <w:p w14:paraId="78A0097E" w14:textId="77777777" w:rsidR="0079564B" w:rsidRDefault="0079564B" w:rsidP="0079564B"/>
    <w:p w14:paraId="2E99113F" w14:textId="77777777" w:rsidR="0079564B" w:rsidRDefault="0079564B" w:rsidP="0079564B"/>
    <w:p w14:paraId="41377C12" w14:textId="77777777" w:rsidR="0079564B" w:rsidRPr="007C32F9" w:rsidRDefault="0079564B" w:rsidP="0079564B"/>
    <w:p w14:paraId="183458A7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86A7F" wp14:editId="1EDA5AB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61054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6A7F" id="Cuadro de texto 129" o:spid="_x0000_s1062" type="#_x0000_t202" style="position:absolute;margin-left:373.2pt;margin-top:20.65pt;width:424.4pt;height:41.7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QI60sV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4E861054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D5CF87" wp14:editId="5A8753B8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82D41DB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4B44322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2448924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4DD9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9B495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5A976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D6E443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3C0C56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CB1F99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CF87" id="Rectángulo 130" o:spid="_x0000_s1063" style="position:absolute;margin-left:-52.3pt;margin-top:-19.8pt;width:529.7pt;height:302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zaK3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82D41DB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4B44322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2448924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4DD9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79B495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5A976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D6E443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3C0C56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CB1F99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B39AD5A" w14:textId="77777777" w:rsidR="0079564B" w:rsidRDefault="0079564B" w:rsidP="0079564B">
      <w:pPr>
        <w:rPr>
          <w:noProof/>
          <w:lang w:eastAsia="es-PE"/>
        </w:rPr>
      </w:pPr>
    </w:p>
    <w:p w14:paraId="5EBC0F6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30272" behindDoc="0" locked="0" layoutInCell="1" allowOverlap="1" wp14:anchorId="14A3A658" wp14:editId="6531320B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43EB" w14:textId="77777777" w:rsidR="0079564B" w:rsidRDefault="0079564B" w:rsidP="0079564B"/>
    <w:p w14:paraId="7EE59158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59B30E" wp14:editId="2B36D882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1C29F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B30E" id="Cuadro de texto 131" o:spid="_x0000_s1064" type="#_x0000_t202" style="position:absolute;margin-left:0;margin-top:110.95pt;width:512.45pt;height:33.8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2hE1j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2C1C29F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1CC472" wp14:editId="54A945B8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4054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472" id="Cuadro de texto 132" o:spid="_x0000_s1065" type="#_x0000_t202" style="position:absolute;margin-left:359.05pt;margin-top:143pt;width:112.55pt;height:2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oro2t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7E54054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E48ADE" wp14:editId="66B05D7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CA4A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F3B30" wp14:editId="588E4B7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5B8BD8" w14:textId="1C006F0C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3B30" id="Cuadro de texto 133" o:spid="_x0000_s1066" type="#_x0000_t202" style="position:absolute;margin-left:0;margin-top:23.2pt;width:516pt;height:5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" fillcolor="white [3201]" strokecolor="white [3212]" strokeweight=".5pt">
                <v:textbox>
                  <w:txbxContent>
                    <w:p w14:paraId="785B8BD8" w14:textId="1C006F0C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L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F1384B" wp14:editId="720973F4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0E4DD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384B" id="Cuadro de texto 134" o:spid="_x0000_s1067" type="#_x0000_t202" style="position:absolute;margin-left:130.85pt;margin-top:5.15pt;width:138.35pt;height:2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2aUw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PXtLZp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6B10E4DD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E5353" w14:textId="77777777" w:rsidR="0079564B" w:rsidRPr="007C32F9" w:rsidRDefault="0079564B" w:rsidP="0079564B"/>
    <w:p w14:paraId="093F53D9" w14:textId="77777777" w:rsidR="0079564B" w:rsidRPr="007C32F9" w:rsidRDefault="0079564B" w:rsidP="0079564B"/>
    <w:p w14:paraId="5D806440" w14:textId="77777777" w:rsidR="0079564B" w:rsidRPr="007C32F9" w:rsidRDefault="0079564B" w:rsidP="0079564B"/>
    <w:p w14:paraId="2192E2D6" w14:textId="77777777" w:rsidR="0079564B" w:rsidRPr="007C32F9" w:rsidRDefault="0079564B" w:rsidP="0079564B"/>
    <w:p w14:paraId="1B1501B0" w14:textId="77777777" w:rsidR="0079564B" w:rsidRPr="007C32F9" w:rsidRDefault="0079564B" w:rsidP="0079564B"/>
    <w:p w14:paraId="0FEE7D87" w14:textId="77777777" w:rsidR="0079564B" w:rsidRDefault="0079564B" w:rsidP="0079564B"/>
    <w:p w14:paraId="4B526D8C" w14:textId="77777777" w:rsidR="0079564B" w:rsidRDefault="0079564B" w:rsidP="0079564B"/>
    <w:p w14:paraId="344174F8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B24841" wp14:editId="258AE61E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8D4D2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4841" id="Cuadro de texto 135" o:spid="_x0000_s1068" type="#_x0000_t202" style="position:absolute;margin-left:373.2pt;margin-top:20.65pt;width:424.4pt;height:41.7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AINvMV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0228D4D2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AAD427" wp14:editId="2099D268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36" name="Rectá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73792A5E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0A5B4D31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BAD10B6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96713F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276FD7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E6CAA6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F904EA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D3E7133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F89BCD1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D427" id="Rectángulo 136" o:spid="_x0000_s1069" style="position:absolute;margin-left:-52.3pt;margin-top:-19.8pt;width:529.7pt;height:302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GaiIc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73792A5E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0A5B4D31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BAD10B6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96713F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276FD7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9E6CAA6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F904EA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D3E7133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F89BCD1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E311127" w14:textId="77777777" w:rsidR="0079564B" w:rsidRDefault="0079564B" w:rsidP="0079564B">
      <w:pPr>
        <w:rPr>
          <w:noProof/>
          <w:lang w:eastAsia="es-PE"/>
        </w:rPr>
      </w:pPr>
    </w:p>
    <w:p w14:paraId="4B6BF4D0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38464" behindDoc="0" locked="0" layoutInCell="1" allowOverlap="1" wp14:anchorId="4829AB62" wp14:editId="01A0B302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B9BC5" w14:textId="77777777" w:rsidR="0079564B" w:rsidRDefault="0079564B" w:rsidP="0079564B"/>
    <w:p w14:paraId="77B37DA0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00167E" wp14:editId="576B8D2E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D918A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167E" id="Cuadro de texto 169" o:spid="_x0000_s1070" type="#_x0000_t202" style="position:absolute;margin-left:0;margin-top:110.95pt;width:512.45pt;height:33.8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Av+WI1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421D918A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1405E6" wp14:editId="1F33252B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53F64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5E6" id="Cuadro de texto 170" o:spid="_x0000_s1071" type="#_x0000_t202" style="position:absolute;margin-left:359.05pt;margin-top:143pt;width:112.55pt;height:2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A2bPRh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03653F64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825A995" wp14:editId="27E76D22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51A5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526713" wp14:editId="184926CF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3D9427" w14:textId="476ECE93" w:rsidR="0079564B" w:rsidRPr="00977302" w:rsidRDefault="004409F4" w:rsidP="0079564B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encia y 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6713" id="_x0000_t202" coordsize="21600,21600" o:spt="202" path="m,l,21600r21600,l21600,xe">
                <v:stroke joinstyle="miter"/>
                <v:path gradientshapeok="t" o:connecttype="rect"/>
              </v:shapetype>
              <v:shape id="Cuadro de texto 171" o:spid="_x0000_s1072" type="#_x0000_t202" style="position:absolute;margin-left:0;margin-top:21.7pt;width:510pt;height:7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3c+BjV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5E3D9427" w14:textId="476ECE93" w:rsidR="0079564B" w:rsidRPr="00977302" w:rsidRDefault="004409F4" w:rsidP="0079564B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encia y Tecn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62A40C" wp14:editId="683C39D2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69782D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A40C" id="Cuadro de texto 172" o:spid="_x0000_s1073" type="#_x0000_t202" style="position:absolute;margin-left:136.1pt;margin-top:.65pt;width:138.35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alM+MF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7B69782D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3FDC9" w14:textId="77777777" w:rsidR="0079564B" w:rsidRPr="007C32F9" w:rsidRDefault="0079564B" w:rsidP="0079564B"/>
    <w:p w14:paraId="499BCF80" w14:textId="77777777" w:rsidR="0079564B" w:rsidRPr="007C32F9" w:rsidRDefault="0079564B" w:rsidP="0079564B"/>
    <w:p w14:paraId="79744646" w14:textId="77777777" w:rsidR="0079564B" w:rsidRPr="007C32F9" w:rsidRDefault="0079564B" w:rsidP="0079564B"/>
    <w:p w14:paraId="7CB8F764" w14:textId="77777777" w:rsidR="0079564B" w:rsidRPr="007C32F9" w:rsidRDefault="0079564B" w:rsidP="0079564B"/>
    <w:p w14:paraId="5EF7C338" w14:textId="77777777" w:rsidR="0079564B" w:rsidRPr="007C32F9" w:rsidRDefault="0079564B" w:rsidP="0079564B"/>
    <w:p w14:paraId="620919FA" w14:textId="77777777" w:rsidR="0079564B" w:rsidRDefault="0079564B" w:rsidP="0079564B"/>
    <w:p w14:paraId="12367579" w14:textId="77777777" w:rsidR="0079564B" w:rsidRDefault="0079564B" w:rsidP="0079564B"/>
    <w:p w14:paraId="4E455AC7" w14:textId="77777777" w:rsidR="0079564B" w:rsidRPr="007C32F9" w:rsidRDefault="0079564B" w:rsidP="0079564B"/>
    <w:p w14:paraId="5C13C3A7" w14:textId="77777777" w:rsidR="00587BB0" w:rsidRDefault="00587BB0" w:rsidP="00587B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D4B02C" wp14:editId="0877662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0097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02C" id="Cuadro de texto 193" o:spid="_x0000_s1086" type="#_x0000_t202" style="position:absolute;margin-left:373.2pt;margin-top:20.65pt;width:424.4pt;height:41.7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jsXpFV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2DA0097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65D2" wp14:editId="362A2034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F9917FD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3A305B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5DFF2E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F1365A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3048C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64FDA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636660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B5D00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0B809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65D2" id="Rectángulo 194" o:spid="_x0000_s1087" style="position:absolute;margin-left:-52.3pt;margin-top:-19.8pt;width:529.7pt;height:302.9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NZ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AANU1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6F9917FD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3A305B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5DFF2E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F1365A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3048C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64FDA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636660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B5D00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0B809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7D45CF1B" w14:textId="77777777" w:rsidR="00587BB0" w:rsidRDefault="00587BB0" w:rsidP="00587BB0">
      <w:pPr>
        <w:rPr>
          <w:noProof/>
          <w:lang w:eastAsia="es-PE"/>
        </w:rPr>
      </w:pPr>
    </w:p>
    <w:p w14:paraId="7A273F28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65088" behindDoc="0" locked="0" layoutInCell="1" allowOverlap="1" wp14:anchorId="0922287C" wp14:editId="7E77DC5C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EE794" w14:textId="77777777" w:rsidR="00587BB0" w:rsidRDefault="00587BB0" w:rsidP="00587BB0"/>
    <w:p w14:paraId="26F6F0F5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4DA1EB" wp14:editId="58498ECF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513EE1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A1EB" id="Cuadro de texto 195" o:spid="_x0000_s1088" type="#_x0000_t202" style="position:absolute;margin-left:0;margin-top:110.95pt;width:512.45pt;height:33.8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MTnST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6513EE1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F87E42" wp14:editId="10106267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E61AA6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7E42" id="Cuadro de texto 196" o:spid="_x0000_s1089" type="#_x0000_t202" style="position:absolute;margin-left:359.05pt;margin-top:143pt;width:112.55pt;height:2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PvHMsl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35E61AA6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F9BB446" wp14:editId="735FDDB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B8D3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CA5C40" wp14:editId="5141CCE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93522" w14:textId="5A21C845" w:rsidR="00587BB0" w:rsidRPr="00587BB0" w:rsidRDefault="00587BB0" w:rsidP="00587BB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C40" id="Cuadro de texto 197" o:spid="_x0000_s1090" type="#_x0000_t202" style="position:absolute;margin-left:0;margin-top:23.2pt;width:516pt;height:5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2x/i91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57993522" w14:textId="5A21C845" w:rsidR="00587BB0" w:rsidRPr="00587BB0" w:rsidRDefault="00587BB0" w:rsidP="00587BB0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5EA8F6" wp14:editId="1E84C68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98499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A8F6" id="Cuadro de texto 198" o:spid="_x0000_s1091" type="#_x0000_t202" style="position:absolute;margin-left:130.85pt;margin-top:5.15pt;width:138.35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ANdz+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B98499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D5DFA" w14:textId="77777777" w:rsidR="00587BB0" w:rsidRPr="007C32F9" w:rsidRDefault="00587BB0" w:rsidP="00587BB0"/>
    <w:p w14:paraId="77BB2C2A" w14:textId="77777777" w:rsidR="00587BB0" w:rsidRPr="007C32F9" w:rsidRDefault="00587BB0" w:rsidP="00587BB0"/>
    <w:p w14:paraId="629A3A1F" w14:textId="77777777" w:rsidR="00587BB0" w:rsidRPr="007C32F9" w:rsidRDefault="00587BB0" w:rsidP="00587BB0"/>
    <w:p w14:paraId="51B4A2A2" w14:textId="77777777" w:rsidR="00587BB0" w:rsidRPr="007C32F9" w:rsidRDefault="00587BB0" w:rsidP="00587BB0"/>
    <w:p w14:paraId="19D005DC" w14:textId="77777777" w:rsidR="00587BB0" w:rsidRPr="007C32F9" w:rsidRDefault="00587BB0" w:rsidP="00587BB0"/>
    <w:p w14:paraId="5C7D76B4" w14:textId="77777777" w:rsidR="00587BB0" w:rsidRDefault="00587BB0" w:rsidP="00587BB0"/>
    <w:p w14:paraId="543FB08E" w14:textId="77777777" w:rsidR="00587BB0" w:rsidRDefault="00587BB0" w:rsidP="00587BB0"/>
    <w:p w14:paraId="2A651745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C1D940" wp14:editId="35B857C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C29C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D940" id="Cuadro de texto 199" o:spid="_x0000_s1092" type="#_x0000_t202" style="position:absolute;margin-left:373.2pt;margin-top:20.65pt;width:424.4pt;height:41.7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8KzhFF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0C4C29C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0C1381" wp14:editId="76552E20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0EC98A7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FA9302F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8AA5C0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997A8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CFF05F4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944B37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A16544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ABCC5C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CBB17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1381" id="Rectángulo 200" o:spid="_x0000_s1093" style="position:absolute;margin-left:-52.3pt;margin-top:-19.8pt;width:529.7pt;height:302.9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COyzYdzgIAAJU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60EC98A7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FA9302F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8AA5C0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997A8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CFF05F4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944B37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A16544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ABCC5C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CBB17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033A8A30" w14:textId="77777777" w:rsidR="00587BB0" w:rsidRDefault="00587BB0" w:rsidP="00587BB0">
      <w:pPr>
        <w:rPr>
          <w:noProof/>
          <w:lang w:eastAsia="es-PE"/>
        </w:rPr>
      </w:pPr>
    </w:p>
    <w:p w14:paraId="77D3F7ED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73280" behindDoc="0" locked="0" layoutInCell="1" allowOverlap="1" wp14:anchorId="3CD781FA" wp14:editId="32A23381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B2A8D" w14:textId="77777777" w:rsidR="00587BB0" w:rsidRDefault="00587BB0" w:rsidP="00587BB0"/>
    <w:p w14:paraId="07FC198D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9EB3FB" wp14:editId="4A6B6F09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456CF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3FB" id="Cuadro de texto 201" o:spid="_x0000_s1094" type="#_x0000_t202" style="position:absolute;margin-left:0;margin-top:110.95pt;width:512.45pt;height:33.8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DX106+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236456CF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8F97B8" wp14:editId="1DBC337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6313BF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97B8" id="Cuadro de texto 202" o:spid="_x0000_s1095" type="#_x0000_t202" style="position:absolute;margin-left:359.05pt;margin-top:143pt;width:112.55pt;height:2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laPaf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5B6313BF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80EB92A" wp14:editId="47E259C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DDC8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9BC345" wp14:editId="5F9F17F0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96A58" w14:textId="321870E2" w:rsidR="00587BB0" w:rsidRPr="00587BB0" w:rsidRDefault="00587BB0" w:rsidP="00587BB0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C345" id="Cuadro de texto 203" o:spid="_x0000_s1096" type="#_x0000_t202" style="position:absolute;margin-left:0;margin-top:21.7pt;width:510pt;height:7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" fillcolor="white [3201]" strokecolor="white [3212]" strokeweight=".5pt">
                <v:textbox>
                  <w:txbxContent>
                    <w:p w14:paraId="02F96A58" w14:textId="321870E2" w:rsidR="00587BB0" w:rsidRPr="00587BB0" w:rsidRDefault="00587BB0" w:rsidP="00587BB0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664546" wp14:editId="6F7C8EA1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71714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4546" id="Cuadro de texto 204" o:spid="_x0000_s1097" type="#_x0000_t202" style="position:absolute;margin-left:136.1pt;margin-top:.65pt;width:138.3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" fillcolor="white [3201]" strokecolor="white [3212]" strokeweight=".5pt">
                <v:textbox>
                  <w:txbxContent>
                    <w:p w14:paraId="3571714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53E44" w14:textId="77777777" w:rsidR="00587BB0" w:rsidRPr="007C32F9" w:rsidRDefault="00587BB0" w:rsidP="00587BB0"/>
    <w:p w14:paraId="06B26CE1" w14:textId="77777777" w:rsidR="00587BB0" w:rsidRPr="007C32F9" w:rsidRDefault="00587BB0" w:rsidP="00587BB0"/>
    <w:p w14:paraId="0607B3BB" w14:textId="77777777" w:rsidR="00587BB0" w:rsidRPr="007C32F9" w:rsidRDefault="00587BB0" w:rsidP="00587BB0"/>
    <w:p w14:paraId="7086C50D" w14:textId="77777777" w:rsidR="00587BB0" w:rsidRPr="007C32F9" w:rsidRDefault="00587BB0" w:rsidP="00587BB0"/>
    <w:p w14:paraId="7D4285CB" w14:textId="77777777" w:rsidR="00587BB0" w:rsidRPr="007C32F9" w:rsidRDefault="00587BB0" w:rsidP="00587BB0"/>
    <w:p w14:paraId="7C13C988" w14:textId="77777777" w:rsidR="00587BB0" w:rsidRDefault="00587BB0" w:rsidP="00587BB0"/>
    <w:p w14:paraId="1E27724D" w14:textId="77777777" w:rsidR="00587BB0" w:rsidRDefault="00587BB0" w:rsidP="00587BB0"/>
    <w:p w14:paraId="6A58AC3E" w14:textId="3ADE8FF4" w:rsidR="00587BB0" w:rsidRDefault="00587BB0" w:rsidP="00587BB0"/>
    <w:p w14:paraId="28256EF9" w14:textId="77777777" w:rsidR="00AB08FC" w:rsidRDefault="00AB08FC" w:rsidP="00AB08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347CC9" wp14:editId="06A41A9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35DE3" w14:textId="77777777" w:rsidR="00AB08FC" w:rsidRPr="002279E9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CC9" id="Cuadro de texto 209" o:spid="_x0000_s1098" type="#_x0000_t202" style="position:absolute;margin-left:373.2pt;margin-top:20.65pt;width:424.4pt;height:41.7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UpVgIAALQ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" fillcolor="white [3201]" strokecolor="white [3212]" strokeweight=".5pt">
                <v:textbox>
                  <w:txbxContent>
                    <w:p w14:paraId="39335DE3" w14:textId="77777777" w:rsidR="00AB08FC" w:rsidRPr="002279E9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9CD816" wp14:editId="7C1ABDE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2A5AD4D" w14:textId="77777777" w:rsidR="00AB08FC" w:rsidRPr="00B872B4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8F622AA" w14:textId="77777777" w:rsidR="00AB08FC" w:rsidRPr="00394844" w:rsidRDefault="00AB08FC" w:rsidP="00AB08FC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59C9660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341975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580D31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AFF052A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475F97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CF048EF" w14:textId="77777777" w:rsidR="00AB08FC" w:rsidRPr="00394844" w:rsidRDefault="00AB08FC" w:rsidP="00AB08F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92AD895" w14:textId="77777777" w:rsidR="00AB08FC" w:rsidRPr="00394844" w:rsidRDefault="00AB08FC" w:rsidP="00AB08FC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D816" id="Rectángulo 210" o:spid="_x0000_s1099" style="position:absolute;margin-left:-52.3pt;margin-top:-19.8pt;width:529.7pt;height:30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2SzwIAAJU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aagN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2A5AD4D" w14:textId="77777777" w:rsidR="00AB08FC" w:rsidRPr="00B872B4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8F622AA" w14:textId="77777777" w:rsidR="00AB08FC" w:rsidRPr="00394844" w:rsidRDefault="00AB08FC" w:rsidP="00AB08FC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59C9660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341975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580D31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AFF052A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475F97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CF048EF" w14:textId="77777777" w:rsidR="00AB08FC" w:rsidRPr="00394844" w:rsidRDefault="00AB08FC" w:rsidP="00AB08F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92AD895" w14:textId="77777777" w:rsidR="00AB08FC" w:rsidRPr="00394844" w:rsidRDefault="00AB08FC" w:rsidP="00AB08FC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F1F1522" w14:textId="77777777" w:rsidR="00AB08FC" w:rsidRDefault="00AB08FC" w:rsidP="00AB08FC">
      <w:pPr>
        <w:rPr>
          <w:noProof/>
          <w:lang w:eastAsia="es-PE"/>
        </w:rPr>
      </w:pPr>
    </w:p>
    <w:p w14:paraId="267A888D" w14:textId="77777777" w:rsidR="00AB08FC" w:rsidRDefault="00AB08FC" w:rsidP="00AB08FC">
      <w:r>
        <w:rPr>
          <w:noProof/>
        </w:rPr>
        <w:drawing>
          <wp:anchor distT="0" distB="0" distL="114300" distR="114300" simplePos="0" relativeHeight="251882496" behindDoc="0" locked="0" layoutInCell="1" allowOverlap="1" wp14:anchorId="28F40EB3" wp14:editId="35E4C377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62D6" w14:textId="77777777" w:rsidR="00AB08FC" w:rsidRDefault="00AB08FC" w:rsidP="00AB08FC"/>
    <w:p w14:paraId="263D8EE0" w14:textId="77777777" w:rsidR="00AB08FC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2B8F4A" wp14:editId="3624C24E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3AB37" w14:textId="77777777" w:rsidR="00AB08FC" w:rsidRPr="00394844" w:rsidRDefault="00AB08FC" w:rsidP="00AB08FC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8F4A" id="Cuadro de texto 211" o:spid="_x0000_s1100" type="#_x0000_t202" style="position:absolute;margin-left:0;margin-top:110.95pt;width:512.45pt;height:33.8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iagcC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BC3AB37" w14:textId="77777777" w:rsidR="00AB08FC" w:rsidRPr="00394844" w:rsidRDefault="00AB08FC" w:rsidP="00AB08FC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3EFB8F" wp14:editId="7A4572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8C23B7" w14:textId="77777777" w:rsidR="00AB08FC" w:rsidRPr="00394844" w:rsidRDefault="00AB08FC" w:rsidP="00AB08FC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FB8F" id="Cuadro de texto 212" o:spid="_x0000_s1101" type="#_x0000_t202" style="position:absolute;margin-left:359.05pt;margin-top:143pt;width:112.55pt;height:2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" fillcolor="white [3201]" strokecolor="white [3212]" strokeweight=".5pt">
                <v:textbox>
                  <w:txbxContent>
                    <w:p w14:paraId="0C8C23B7" w14:textId="77777777" w:rsidR="00AB08FC" w:rsidRPr="00394844" w:rsidRDefault="00AB08FC" w:rsidP="00AB08FC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5557BC7" wp14:editId="4B7A714F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E6C4" w14:textId="77777777" w:rsidR="00AB08FC" w:rsidRPr="007C32F9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59D2BE" wp14:editId="60B54BB0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838200"/>
                <wp:effectExtent l="0" t="0" r="19050" b="1905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2E8F0" w14:textId="557DD751" w:rsidR="00AB08FC" w:rsidRPr="00587BB0" w:rsidRDefault="00AB08FC" w:rsidP="00AB08F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ción Relig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D2BE" id="Cuadro de texto 213" o:spid="_x0000_s1102" type="#_x0000_t202" style="position:absolute;margin-left:0;margin-top:23.2pt;width:516pt;height:66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" fillcolor="white [3201]" strokecolor="white [3212]" strokeweight=".5pt">
                <v:textbox>
                  <w:txbxContent>
                    <w:p w14:paraId="7742E8F0" w14:textId="557DD751" w:rsidR="00AB08FC" w:rsidRPr="00587BB0" w:rsidRDefault="00AB08FC" w:rsidP="00AB08FC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ción Religi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064F48" wp14:editId="491C68AE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F27A3" w14:textId="77777777" w:rsidR="00AB08FC" w:rsidRPr="006B33A2" w:rsidRDefault="00AB08FC" w:rsidP="00AB08F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F48" id="Cuadro de texto 214" o:spid="_x0000_s1103" type="#_x0000_t202" style="position:absolute;margin-left:130.85pt;margin-top:5.15pt;width:138.35pt;height:23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" fillcolor="white [3201]" strokecolor="white [3212]" strokeweight=".5pt">
                <v:textbox>
                  <w:txbxContent>
                    <w:p w14:paraId="5CEF27A3" w14:textId="77777777" w:rsidR="00AB08FC" w:rsidRPr="006B33A2" w:rsidRDefault="00AB08FC" w:rsidP="00AB08F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7BA4E" w14:textId="77777777" w:rsidR="00AB08FC" w:rsidRPr="007C32F9" w:rsidRDefault="00AB08FC" w:rsidP="00AB08FC"/>
    <w:p w14:paraId="548318A7" w14:textId="77777777" w:rsidR="00AB08FC" w:rsidRPr="007C32F9" w:rsidRDefault="00AB08FC" w:rsidP="00AB08FC"/>
    <w:p w14:paraId="4455A219" w14:textId="77777777" w:rsidR="00AB08FC" w:rsidRPr="007C32F9" w:rsidRDefault="00AB08FC" w:rsidP="00AB08FC"/>
    <w:p w14:paraId="24387459" w14:textId="77777777" w:rsidR="00AB08FC" w:rsidRPr="007C32F9" w:rsidRDefault="00AB08FC" w:rsidP="00AB08FC"/>
    <w:p w14:paraId="24D436F3" w14:textId="77777777" w:rsidR="00AB08FC" w:rsidRPr="007C32F9" w:rsidRDefault="00AB08FC" w:rsidP="00AB08FC"/>
    <w:p w14:paraId="7C4CE017" w14:textId="34F61F39" w:rsidR="00AB08FC" w:rsidRDefault="00AB08FC" w:rsidP="00AB08FC"/>
    <w:p w14:paraId="6118A73F" w14:textId="77777777" w:rsidR="005E02E2" w:rsidRDefault="005E02E2" w:rsidP="00AB08FC"/>
    <w:p w14:paraId="1FAA6013" w14:textId="77777777" w:rsidR="00AB08FC" w:rsidRPr="007C32F9" w:rsidRDefault="00AB08FC" w:rsidP="00AB08FC"/>
    <w:p w14:paraId="6FA36769" w14:textId="77777777" w:rsidR="005E02E2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969E44" wp14:editId="67425AD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0E101D" w14:textId="77777777" w:rsidR="005E02E2" w:rsidRPr="002279E9" w:rsidRDefault="005E02E2" w:rsidP="005E02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9E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92" type="#_x0000_t202" style="position:absolute;margin-left:373.2pt;margin-top:20.65pt;width:424.4pt;height:41.7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cNiaAlICAACw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7C0E101D" w14:textId="77777777" w:rsidR="005E02E2" w:rsidRPr="002279E9" w:rsidRDefault="005E02E2" w:rsidP="005E02E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A2BBAC" wp14:editId="3906ABB9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3AF39CC2" w14:textId="77777777" w:rsidR="005E02E2" w:rsidRPr="00B872B4" w:rsidRDefault="005E02E2" w:rsidP="005E02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ED18A28" w14:textId="77777777" w:rsidR="005E02E2" w:rsidRPr="00394844" w:rsidRDefault="005E02E2" w:rsidP="005E02E2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ADE58B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54BC423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B046DB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39B3F17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D00EAD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9CFDAF6" w14:textId="77777777" w:rsidR="005E02E2" w:rsidRPr="00394844" w:rsidRDefault="005E02E2" w:rsidP="005E02E2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6100096" w14:textId="77777777" w:rsidR="005E02E2" w:rsidRPr="00394844" w:rsidRDefault="005E02E2" w:rsidP="005E02E2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BBAC" id="Rectángulo 9" o:spid="_x0000_s1093" style="position:absolute;margin-left:-52.3pt;margin-top:-19.8pt;width:529.7pt;height:302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A7eCp2zgIAAJE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3AF39CC2" w14:textId="77777777" w:rsidR="005E02E2" w:rsidRPr="00B872B4" w:rsidRDefault="005E02E2" w:rsidP="005E02E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ED18A28" w14:textId="77777777" w:rsidR="005E02E2" w:rsidRPr="00394844" w:rsidRDefault="005E02E2" w:rsidP="005E02E2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ADE58B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54BC423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B046DB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39B3F17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D00EAD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9CFDAF6" w14:textId="77777777" w:rsidR="005E02E2" w:rsidRPr="00394844" w:rsidRDefault="005E02E2" w:rsidP="005E02E2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6100096" w14:textId="77777777" w:rsidR="005E02E2" w:rsidRPr="00394844" w:rsidRDefault="005E02E2" w:rsidP="005E02E2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6AC327CB" w14:textId="77777777" w:rsidR="005E02E2" w:rsidRDefault="005E02E2" w:rsidP="005E02E2">
      <w:pPr>
        <w:rPr>
          <w:noProof/>
          <w:lang w:eastAsia="es-PE"/>
        </w:rPr>
      </w:pPr>
    </w:p>
    <w:p w14:paraId="5BDA924D" w14:textId="77777777" w:rsidR="005E02E2" w:rsidRDefault="005E02E2" w:rsidP="005E02E2">
      <w:r>
        <w:rPr>
          <w:noProof/>
        </w:rPr>
        <w:drawing>
          <wp:anchor distT="0" distB="0" distL="114300" distR="114300" simplePos="0" relativeHeight="251891712" behindDoc="0" locked="0" layoutInCell="1" allowOverlap="1" wp14:anchorId="4FF6A3F5" wp14:editId="43FCE058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81F7" w14:textId="77777777" w:rsidR="005E02E2" w:rsidRDefault="005E02E2" w:rsidP="005E02E2"/>
    <w:p w14:paraId="7F25D371" w14:textId="77777777" w:rsidR="005E02E2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3770DA" wp14:editId="04F12FB8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AD660" w14:textId="77777777" w:rsidR="005E02E2" w:rsidRPr="00394844" w:rsidRDefault="005E02E2" w:rsidP="005E02E2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70DA" id="Cuadro de texto 11" o:spid="_x0000_s1094" type="#_x0000_t202" style="position:absolute;margin-left:0;margin-top:110.95pt;width:512.45pt;height:33.8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IwcodpRAgAAsg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54DAD660" w14:textId="77777777" w:rsidR="005E02E2" w:rsidRPr="00394844" w:rsidRDefault="005E02E2" w:rsidP="005E02E2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C05520" wp14:editId="748E77B3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F60F7" w14:textId="77777777" w:rsidR="005E02E2" w:rsidRPr="00394844" w:rsidRDefault="005E02E2" w:rsidP="005E02E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5520" id="Cuadro de texto 12" o:spid="_x0000_s1095" type="#_x0000_t202" style="position:absolute;margin-left:359.05pt;margin-top:143pt;width:112.55pt;height:2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HTZMylECAACy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574F60F7" w14:textId="77777777" w:rsidR="005E02E2" w:rsidRPr="00394844" w:rsidRDefault="005E02E2" w:rsidP="005E02E2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18930E62" wp14:editId="5C9B7EE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99D9" w14:textId="77777777" w:rsidR="005E02E2" w:rsidRPr="007C32F9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60FBD9" wp14:editId="27AAA50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8382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B5ED1" w14:textId="6FA6A77F" w:rsidR="005E02E2" w:rsidRPr="00587BB0" w:rsidRDefault="005E02E2" w:rsidP="005E02E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eña y Constr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FBD9" id="Cuadro de texto 13" o:spid="_x0000_s1096" type="#_x0000_t202" style="position:absolute;margin-left:0;margin-top:23.2pt;width:516pt;height:66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" fillcolor="white [3201]" strokecolor="white [3212]" strokeweight=".5pt">
                <v:textbox>
                  <w:txbxContent>
                    <w:p w14:paraId="29FB5ED1" w14:textId="6FA6A77F" w:rsidR="005E02E2" w:rsidRPr="00587BB0" w:rsidRDefault="005E02E2" w:rsidP="005E02E2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eña y Construy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8AA8CE" wp14:editId="5A7AD2CE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C7A96" w14:textId="77777777" w:rsidR="005E02E2" w:rsidRPr="006B33A2" w:rsidRDefault="005E02E2" w:rsidP="005E02E2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A8CE" id="Cuadro de texto 14" o:spid="_x0000_s1097" type="#_x0000_t202" style="position:absolute;margin-left:130.85pt;margin-top:5.15pt;width:138.35pt;height:23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" fillcolor="white [3201]" strokecolor="white [3212]" strokeweight=".5pt">
                <v:textbox>
                  <w:txbxContent>
                    <w:p w14:paraId="32DC7A96" w14:textId="77777777" w:rsidR="005E02E2" w:rsidRPr="006B33A2" w:rsidRDefault="005E02E2" w:rsidP="005E02E2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40728" w14:textId="77777777" w:rsidR="005E02E2" w:rsidRPr="007C32F9" w:rsidRDefault="005E02E2" w:rsidP="005E02E2"/>
    <w:p w14:paraId="1F433D89" w14:textId="77777777" w:rsidR="005E02E2" w:rsidRPr="007C32F9" w:rsidRDefault="005E02E2" w:rsidP="005E02E2"/>
    <w:p w14:paraId="719C667E" w14:textId="77777777" w:rsidR="005E02E2" w:rsidRPr="007C32F9" w:rsidRDefault="005E02E2" w:rsidP="005E02E2"/>
    <w:p w14:paraId="1814D2AE" w14:textId="77777777" w:rsidR="005E02E2" w:rsidRPr="007C32F9" w:rsidRDefault="005E02E2" w:rsidP="005E02E2"/>
    <w:p w14:paraId="71E32E0E" w14:textId="77777777" w:rsidR="005E02E2" w:rsidRPr="007C32F9" w:rsidRDefault="005E02E2" w:rsidP="005E02E2"/>
    <w:p w14:paraId="336ACEEA" w14:textId="77777777" w:rsidR="005E02E2" w:rsidRDefault="005E02E2" w:rsidP="005E02E2"/>
    <w:p w14:paraId="67B338CF" w14:textId="77777777" w:rsidR="000F5583" w:rsidRPr="007C32F9" w:rsidRDefault="000F5583" w:rsidP="00FD5332"/>
    <w:sectPr w:rsidR="000F5583" w:rsidRPr="007C3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C0F27"/>
    <w:multiLevelType w:val="hybridMultilevel"/>
    <w:tmpl w:val="0C6A92D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653442"/>
    <w:multiLevelType w:val="hybridMultilevel"/>
    <w:tmpl w:val="1ACEA96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44"/>
    <w:rsid w:val="00030F34"/>
    <w:rsid w:val="000F5583"/>
    <w:rsid w:val="001678D9"/>
    <w:rsid w:val="001A72D6"/>
    <w:rsid w:val="001C78C9"/>
    <w:rsid w:val="002216DB"/>
    <w:rsid w:val="002279E9"/>
    <w:rsid w:val="002E7592"/>
    <w:rsid w:val="00394844"/>
    <w:rsid w:val="004409F4"/>
    <w:rsid w:val="0045363E"/>
    <w:rsid w:val="00487228"/>
    <w:rsid w:val="00587BB0"/>
    <w:rsid w:val="005E02E2"/>
    <w:rsid w:val="006B33A2"/>
    <w:rsid w:val="006B6743"/>
    <w:rsid w:val="00722EFF"/>
    <w:rsid w:val="0079564B"/>
    <w:rsid w:val="007C32F9"/>
    <w:rsid w:val="008C1956"/>
    <w:rsid w:val="009741FC"/>
    <w:rsid w:val="00977302"/>
    <w:rsid w:val="009A4DC6"/>
    <w:rsid w:val="00A76B34"/>
    <w:rsid w:val="00AB08FC"/>
    <w:rsid w:val="00AB74A5"/>
    <w:rsid w:val="00AC1DAA"/>
    <w:rsid w:val="00AE4210"/>
    <w:rsid w:val="00AF6015"/>
    <w:rsid w:val="00B872B4"/>
    <w:rsid w:val="00B93D36"/>
    <w:rsid w:val="00C20F36"/>
    <w:rsid w:val="00C63F96"/>
    <w:rsid w:val="00CD6955"/>
    <w:rsid w:val="00D205D2"/>
    <w:rsid w:val="00E70ACA"/>
    <w:rsid w:val="00EC054C"/>
    <w:rsid w:val="00F156C2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2C63"/>
  <w15:chartTrackingRefBased/>
  <w15:docId w15:val="{CD9D1B84-6952-4DD2-956D-0F5A5E6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6F8-0B5A-4BC1-A4BA-1B277BFB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CARLOS DIEGO JESUS</dc:creator>
  <cp:keywords/>
  <dc:description/>
  <cp:lastModifiedBy>PC-TEC</cp:lastModifiedBy>
  <cp:revision>30</cp:revision>
  <cp:lastPrinted>2026-02-17T17:07:00Z</cp:lastPrinted>
  <dcterms:created xsi:type="dcterms:W3CDTF">2025-02-12T18:16:00Z</dcterms:created>
  <dcterms:modified xsi:type="dcterms:W3CDTF">2026-03-04T22:21:00Z</dcterms:modified>
</cp:coreProperties>
</file>